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A7780E">
        <w:rPr>
          <w:b/>
          <w:bCs/>
          <w:iCs/>
          <w:snapToGrid/>
          <w:spacing w:val="40"/>
          <w:sz w:val="36"/>
          <w:szCs w:val="36"/>
        </w:rPr>
        <w:t>3</w:t>
      </w:r>
      <w:r w:rsidR="00D556AE">
        <w:rPr>
          <w:b/>
          <w:bCs/>
          <w:iCs/>
          <w:snapToGrid/>
          <w:spacing w:val="40"/>
          <w:sz w:val="36"/>
          <w:szCs w:val="36"/>
        </w:rPr>
        <w:t>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D556AE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A7780E" w:rsidRPr="00A7780E">
        <w:rPr>
          <w:b/>
          <w:i/>
          <w:sz w:val="26"/>
          <w:szCs w:val="26"/>
        </w:rPr>
        <w:t xml:space="preserve">Расширение и чистка просек ВЛ-6-10 </w:t>
      </w:r>
      <w:proofErr w:type="spellStart"/>
      <w:r w:rsidR="00A7780E" w:rsidRPr="00A7780E">
        <w:rPr>
          <w:b/>
          <w:i/>
          <w:sz w:val="26"/>
          <w:szCs w:val="26"/>
        </w:rPr>
        <w:t>кВ</w:t>
      </w:r>
      <w:proofErr w:type="spellEnd"/>
      <w:r w:rsidR="00A7780E" w:rsidRPr="00A7780E">
        <w:rPr>
          <w:b/>
          <w:i/>
          <w:sz w:val="26"/>
          <w:szCs w:val="26"/>
        </w:rPr>
        <w:t xml:space="preserve"> и ВЛ-35-110 </w:t>
      </w:r>
      <w:proofErr w:type="spellStart"/>
      <w:r w:rsidR="00A7780E" w:rsidRPr="00A7780E">
        <w:rPr>
          <w:b/>
          <w:i/>
          <w:sz w:val="26"/>
          <w:szCs w:val="26"/>
        </w:rPr>
        <w:t>кВ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321C0" w:rsidRDefault="000321C0" w:rsidP="00A778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="00A7780E">
        <w:rPr>
          <w:sz w:val="24"/>
        </w:rPr>
        <w:t>30</w:t>
      </w:r>
      <w:r>
        <w:rPr>
          <w:sz w:val="24"/>
        </w:rPr>
        <w:t>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5F1B64" w:rsidP="005F1B6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3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A7780E" w:rsidRPr="00A7780E">
        <w:rPr>
          <w:b/>
          <w:i/>
          <w:sz w:val="24"/>
        </w:rPr>
        <w:t xml:space="preserve">Расширение и чистка просек ВЛ-6-10 </w:t>
      </w:r>
      <w:proofErr w:type="spellStart"/>
      <w:r w:rsidR="00A7780E" w:rsidRPr="00A7780E">
        <w:rPr>
          <w:b/>
          <w:i/>
          <w:sz w:val="24"/>
        </w:rPr>
        <w:t>кВ</w:t>
      </w:r>
      <w:proofErr w:type="spellEnd"/>
      <w:r w:rsidR="00A7780E" w:rsidRPr="00A7780E">
        <w:rPr>
          <w:b/>
          <w:i/>
          <w:sz w:val="24"/>
        </w:rPr>
        <w:t xml:space="preserve"> и ВЛ-35-110 </w:t>
      </w:r>
      <w:proofErr w:type="spellStart"/>
      <w:r w:rsidR="00A7780E" w:rsidRPr="00A7780E">
        <w:rPr>
          <w:b/>
          <w:i/>
          <w:sz w:val="24"/>
        </w:rPr>
        <w:t>кВ</w:t>
      </w:r>
      <w:proofErr w:type="spellEnd"/>
      <w:r w:rsidR="00DE06B4" w:rsidRPr="00913555">
        <w:rPr>
          <w:b/>
          <w:i/>
          <w:sz w:val="24"/>
        </w:rPr>
        <w:t>»</w:t>
      </w:r>
      <w:r w:rsidR="00A7780E">
        <w:rPr>
          <w:sz w:val="24"/>
        </w:rPr>
        <w:t>, Лот № 30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7780E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7780E">
        <w:rPr>
          <w:bCs/>
          <w:snapToGrid/>
          <w:sz w:val="24"/>
          <w:szCs w:val="24"/>
        </w:rPr>
        <w:t>дв</w:t>
      </w:r>
      <w:r w:rsidR="00D556AE">
        <w:rPr>
          <w:bCs/>
          <w:snapToGrid/>
          <w:sz w:val="24"/>
          <w:szCs w:val="24"/>
        </w:rPr>
        <w:t>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A7780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A7780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A7780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A7780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A7780E" w:rsidRPr="00913583" w:rsidTr="004D5575">
        <w:trPr>
          <w:cantSplit/>
          <w:trHeight w:val="112"/>
        </w:trPr>
        <w:tc>
          <w:tcPr>
            <w:tcW w:w="673" w:type="dxa"/>
          </w:tcPr>
          <w:p w:rsidR="00A7780E" w:rsidRPr="00913583" w:rsidRDefault="00A7780E" w:rsidP="00A7780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2.10.2020 03:47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483949</w:t>
            </w:r>
          </w:p>
        </w:tc>
      </w:tr>
      <w:tr w:rsidR="00A7780E" w:rsidRPr="00913583" w:rsidTr="004D5575">
        <w:trPr>
          <w:cantSplit/>
          <w:trHeight w:val="112"/>
        </w:trPr>
        <w:tc>
          <w:tcPr>
            <w:tcW w:w="673" w:type="dxa"/>
          </w:tcPr>
          <w:p w:rsidR="00A7780E" w:rsidRPr="00913583" w:rsidRDefault="00A7780E" w:rsidP="00A7780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9.10.2020 05:56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484041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F1B64" w:rsidRDefault="005F1B64" w:rsidP="005F1B6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5F1B64" w:rsidRPr="00A3699C" w:rsidRDefault="005F1B64" w:rsidP="005F1B6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5F1B64" w:rsidRPr="00455714" w:rsidRDefault="005F1B64" w:rsidP="005F1B6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F1B64" w:rsidRDefault="005F1B64" w:rsidP="005F1B6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1984"/>
        <w:gridCol w:w="6662"/>
      </w:tblGrid>
      <w:tr w:rsidR="005F1B64" w:rsidRPr="00913583" w:rsidTr="00B20C81">
        <w:trPr>
          <w:cantSplit/>
          <w:trHeight w:val="112"/>
        </w:trPr>
        <w:tc>
          <w:tcPr>
            <w:tcW w:w="947" w:type="dxa"/>
            <w:vAlign w:val="center"/>
          </w:tcPr>
          <w:p w:rsidR="005F1B64" w:rsidRPr="00913583" w:rsidRDefault="005F1B64" w:rsidP="00B20C81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5F1B64" w:rsidRPr="00913583" w:rsidRDefault="005F1B64" w:rsidP="00B20C81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5F1B64" w:rsidRPr="0035100C" w:rsidRDefault="005F1B64" w:rsidP="00B20C81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0"/>
              </w:rPr>
            </w:pPr>
            <w:r w:rsidRPr="0035100C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5F1B64" w:rsidRPr="00913583" w:rsidRDefault="005F1B64" w:rsidP="00B20C81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F1B64" w:rsidRPr="00913583" w:rsidTr="00B20C81">
        <w:trPr>
          <w:cantSplit/>
          <w:trHeight w:val="112"/>
        </w:trPr>
        <w:tc>
          <w:tcPr>
            <w:tcW w:w="947" w:type="dxa"/>
          </w:tcPr>
          <w:p w:rsidR="005F1B64" w:rsidRPr="00913583" w:rsidRDefault="005F1B64" w:rsidP="005F1B64">
            <w:pPr>
              <w:numPr>
                <w:ilvl w:val="0"/>
                <w:numId w:val="18"/>
              </w:numPr>
              <w:spacing w:after="200"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4" w:rsidRPr="004D3163" w:rsidRDefault="005F1B64" w:rsidP="00B20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2.10.2020 03:47: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4" w:rsidRPr="00B9527D" w:rsidRDefault="005F1B64" w:rsidP="00B20C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527D">
              <w:rPr>
                <w:sz w:val="24"/>
                <w:szCs w:val="24"/>
              </w:rPr>
              <w:t>483949/ ООО "ДМК", 692135, Российская Федерация, КРАЙ ПРИМОРСКИЙ, Г ДАЛЬНЕРЕЧЕНСК, УЛ КИРПИЧНАЯ, ДОМ 10Г,, ИНН 2506012068, КПП 250601001, ОГРН 1172536025507</w:t>
            </w:r>
          </w:p>
        </w:tc>
      </w:tr>
      <w:tr w:rsidR="005F1B64" w:rsidRPr="00913583" w:rsidTr="00B20C81">
        <w:trPr>
          <w:cantSplit/>
          <w:trHeight w:val="112"/>
        </w:trPr>
        <w:tc>
          <w:tcPr>
            <w:tcW w:w="947" w:type="dxa"/>
          </w:tcPr>
          <w:p w:rsidR="005F1B64" w:rsidRPr="00913583" w:rsidRDefault="005F1B64" w:rsidP="005F1B64">
            <w:pPr>
              <w:numPr>
                <w:ilvl w:val="0"/>
                <w:numId w:val="18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4" w:rsidRPr="004D3163" w:rsidRDefault="005F1B64" w:rsidP="00B20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9.10.2020 05:56: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4" w:rsidRPr="00B9527D" w:rsidRDefault="005F1B64" w:rsidP="00B20C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527D">
              <w:rPr>
                <w:sz w:val="24"/>
                <w:szCs w:val="24"/>
              </w:rPr>
              <w:t>484041/ ООО "АНТАНТА", 692443, Российская Федерация, КРАЙ ПРИМОРСКИЙ, Г ДАЛЬНЕГОРСК, ПР-КТ 50 ЛЕТ ОКТЯБРЯ, ДОМ 308,, ИНН 2505014584, КПП 250501001, ОГРН 1162505050146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5F1B64" w:rsidRDefault="005F1B64" w:rsidP="005F1B6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5F1B64" w:rsidRDefault="005F1B64" w:rsidP="005F1B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527D">
        <w:rPr>
          <w:sz w:val="24"/>
          <w:szCs w:val="24"/>
        </w:rPr>
        <w:t>483949/ ООО "ДМК"</w:t>
      </w:r>
    </w:p>
    <w:p w:rsidR="005F1B64" w:rsidRPr="003A190F" w:rsidRDefault="005F1B64" w:rsidP="005F1B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527D">
        <w:rPr>
          <w:sz w:val="24"/>
          <w:szCs w:val="24"/>
        </w:rPr>
        <w:t>484041/ ООО "АНТАНТА"</w:t>
      </w:r>
    </w:p>
    <w:p w:rsidR="005F1B64" w:rsidRDefault="005F1B64" w:rsidP="005F1B64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lastRenderedPageBreak/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5F1B64" w:rsidRDefault="005F1B64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bookmarkStart w:id="2" w:name="_GoBack"/>
      <w:bookmarkEnd w:id="2"/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A7780E">
      <w:headerReference w:type="default" r:id="rId9"/>
      <w:footerReference w:type="default" r:id="rId10"/>
      <w:pgSz w:w="11906" w:h="16838"/>
      <w:pgMar w:top="993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F0" w:rsidRDefault="005A17F0" w:rsidP="00355095">
      <w:pPr>
        <w:spacing w:line="240" w:lineRule="auto"/>
      </w:pPr>
      <w:r>
        <w:separator/>
      </w:r>
    </w:p>
  </w:endnote>
  <w:endnote w:type="continuationSeparator" w:id="0">
    <w:p w:rsidR="005A17F0" w:rsidRDefault="005A17F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1B6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1B6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F0" w:rsidRDefault="005A17F0" w:rsidP="00355095">
      <w:pPr>
        <w:spacing w:line="240" w:lineRule="auto"/>
      </w:pPr>
      <w:r>
        <w:separator/>
      </w:r>
    </w:p>
  </w:footnote>
  <w:footnote w:type="continuationSeparator" w:id="0">
    <w:p w:rsidR="005A17F0" w:rsidRDefault="005A17F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5F1B64">
      <w:rPr>
        <w:i/>
        <w:sz w:val="20"/>
      </w:rPr>
      <w:t>вторых частей заявок (лот № 30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4A7D57"/>
    <w:multiLevelType w:val="hybridMultilevel"/>
    <w:tmpl w:val="6D5C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5AB50B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6"/>
  </w:num>
  <w:num w:numId="6">
    <w:abstractNumId w:val="10"/>
  </w:num>
  <w:num w:numId="7">
    <w:abstractNumId w:val="2"/>
  </w:num>
  <w:num w:numId="8">
    <w:abstractNumId w:val="14"/>
  </w:num>
  <w:num w:numId="9">
    <w:abstractNumId w:val="15"/>
  </w:num>
  <w:num w:numId="10">
    <w:abstractNumId w:val="3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 w:numId="15">
    <w:abstractNumId w:val="1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3F86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17F0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64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BF49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5F1B6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ACC2-DA6D-4BDA-89FB-BEEE7247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1-16T10:34:00Z</dcterms:created>
  <dcterms:modified xsi:type="dcterms:W3CDTF">2020-11-16T10:36:00Z</dcterms:modified>
</cp:coreProperties>
</file>